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34" w:rsidRPr="00415E55" w:rsidRDefault="00372534" w:rsidP="00372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775"/>
      </w:tblGrid>
      <w:tr w:rsidR="00372534" w:rsidRPr="00415E55" w:rsidTr="00872BBE">
        <w:tc>
          <w:tcPr>
            <w:tcW w:w="4785" w:type="dxa"/>
          </w:tcPr>
          <w:p w:rsidR="00AF74C4" w:rsidRPr="00415E55" w:rsidRDefault="00AF74C4" w:rsidP="003B75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72534" w:rsidRPr="00415E55" w:rsidRDefault="00372534" w:rsidP="00372534">
            <w:pPr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72534" w:rsidRPr="00415E55" w:rsidRDefault="006E4280" w:rsidP="00372534">
            <w:pPr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 xml:space="preserve">Руководитель МАУ «Отдел культуры Болотнинского района» </w:t>
            </w:r>
          </w:p>
          <w:p w:rsidR="00372534" w:rsidRPr="00415E55" w:rsidRDefault="00372534" w:rsidP="00372534">
            <w:pPr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FA5449" w:rsidRPr="00415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280" w:rsidRPr="00415E55">
              <w:rPr>
                <w:rFonts w:ascii="Times New Roman" w:hAnsi="Times New Roman"/>
                <w:sz w:val="28"/>
                <w:szCs w:val="28"/>
              </w:rPr>
              <w:t>Тишкевич Н.Н.</w:t>
            </w:r>
          </w:p>
          <w:p w:rsidR="00372534" w:rsidRPr="00415E55" w:rsidRDefault="00575A97" w:rsidP="00372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« </w:t>
            </w:r>
            <w:r w:rsidRPr="00575A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A4BA0" w:rsidRPr="00415E55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72534" w:rsidRPr="00415E55" w:rsidRDefault="00372534" w:rsidP="00781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CC" w:rsidRPr="00415E55" w:rsidRDefault="003B75CC" w:rsidP="007814FE">
      <w:pPr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3B75CC" w:rsidRPr="00415E55" w:rsidRDefault="003B75CC" w:rsidP="007814FE">
      <w:pPr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7814FE" w:rsidRPr="00415E55" w:rsidRDefault="007814FE" w:rsidP="007814FE">
      <w:pPr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415E55">
        <w:rPr>
          <w:rFonts w:ascii="Times New Roman" w:hAnsi="Times New Roman"/>
          <w:b/>
          <w:sz w:val="28"/>
          <w:szCs w:val="28"/>
        </w:rPr>
        <w:t>Положение</w:t>
      </w:r>
    </w:p>
    <w:p w:rsidR="007814FE" w:rsidRPr="00415E55" w:rsidRDefault="00575A97" w:rsidP="00934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</w:t>
      </w:r>
      <w:r w:rsidR="00816BE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йонном творческом</w:t>
      </w:r>
      <w:r w:rsidR="00816BE5">
        <w:rPr>
          <w:rFonts w:ascii="Times New Roman" w:hAnsi="Times New Roman"/>
          <w:b/>
          <w:sz w:val="28"/>
          <w:szCs w:val="28"/>
        </w:rPr>
        <w:t xml:space="preserve"> </w:t>
      </w:r>
      <w:r w:rsidR="00372534" w:rsidRPr="00415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нлайн-фестивале</w:t>
      </w:r>
      <w:proofErr w:type="spellEnd"/>
      <w:r>
        <w:rPr>
          <w:rFonts w:ascii="Times New Roman" w:hAnsi="Times New Roman"/>
          <w:b/>
          <w:sz w:val="28"/>
          <w:szCs w:val="28"/>
        </w:rPr>
        <w:t>, посвященном</w:t>
      </w:r>
      <w:r w:rsidR="009342FA">
        <w:rPr>
          <w:rFonts w:ascii="Times New Roman" w:hAnsi="Times New Roman"/>
          <w:b/>
          <w:sz w:val="28"/>
          <w:szCs w:val="28"/>
        </w:rPr>
        <w:t xml:space="preserve"> Дню </w:t>
      </w:r>
      <w:proofErr w:type="gramStart"/>
      <w:r>
        <w:rPr>
          <w:rFonts w:ascii="Times New Roman" w:hAnsi="Times New Roman"/>
          <w:b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42FA">
        <w:rPr>
          <w:rFonts w:ascii="Times New Roman" w:hAnsi="Times New Roman"/>
          <w:b/>
          <w:sz w:val="28"/>
          <w:szCs w:val="28"/>
        </w:rPr>
        <w:t>флага</w:t>
      </w:r>
      <w:r>
        <w:rPr>
          <w:rFonts w:ascii="Times New Roman" w:hAnsi="Times New Roman"/>
          <w:b/>
          <w:sz w:val="28"/>
          <w:szCs w:val="28"/>
        </w:rPr>
        <w:t>РФ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342FA">
        <w:rPr>
          <w:rFonts w:ascii="Times New Roman" w:hAnsi="Times New Roman"/>
          <w:b/>
          <w:sz w:val="28"/>
          <w:szCs w:val="28"/>
        </w:rPr>
        <w:t xml:space="preserve"> «Флаг России –</w:t>
      </w:r>
      <w:r w:rsidR="00816BE5">
        <w:rPr>
          <w:rFonts w:ascii="Times New Roman" w:hAnsi="Times New Roman"/>
          <w:b/>
          <w:sz w:val="28"/>
          <w:szCs w:val="28"/>
        </w:rPr>
        <w:t xml:space="preserve"> </w:t>
      </w:r>
      <w:r w:rsidR="009342FA">
        <w:rPr>
          <w:rFonts w:ascii="Times New Roman" w:hAnsi="Times New Roman"/>
          <w:b/>
          <w:sz w:val="28"/>
          <w:szCs w:val="28"/>
        </w:rPr>
        <w:t>гордость наша»</w:t>
      </w:r>
    </w:p>
    <w:p w:rsidR="007814FE" w:rsidRPr="00415E55" w:rsidRDefault="007814FE" w:rsidP="00900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4FE" w:rsidRPr="00415E55" w:rsidRDefault="00816BE5" w:rsidP="00FA5449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4BA0" w:rsidRPr="00415E55" w:rsidRDefault="006A4BA0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4BA0" w:rsidRPr="00415E55" w:rsidRDefault="006A4BA0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>Районный</w:t>
      </w:r>
      <w:r w:rsidR="00816BE5">
        <w:rPr>
          <w:rFonts w:ascii="Times New Roman" w:hAnsi="Times New Roman"/>
          <w:sz w:val="28"/>
          <w:szCs w:val="28"/>
        </w:rPr>
        <w:t xml:space="preserve"> творческий </w:t>
      </w:r>
      <w:r w:rsidRPr="00415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2FA" w:rsidRPr="009342FA">
        <w:rPr>
          <w:rFonts w:ascii="Times New Roman" w:hAnsi="Times New Roman"/>
          <w:sz w:val="28"/>
          <w:szCs w:val="28"/>
        </w:rPr>
        <w:t>онлайн-</w:t>
      </w:r>
      <w:r w:rsidR="009342FA">
        <w:rPr>
          <w:rFonts w:ascii="Times New Roman" w:hAnsi="Times New Roman"/>
          <w:sz w:val="28"/>
          <w:szCs w:val="28"/>
        </w:rPr>
        <w:t>фестиваль</w:t>
      </w:r>
      <w:proofErr w:type="spellEnd"/>
      <w:r w:rsidR="00816BE5">
        <w:rPr>
          <w:rFonts w:ascii="Times New Roman" w:hAnsi="Times New Roman"/>
          <w:sz w:val="28"/>
          <w:szCs w:val="28"/>
        </w:rPr>
        <w:t xml:space="preserve">, посвященный </w:t>
      </w:r>
      <w:r w:rsidR="009342FA" w:rsidRPr="009342FA">
        <w:rPr>
          <w:rFonts w:ascii="Times New Roman" w:hAnsi="Times New Roman"/>
          <w:sz w:val="28"/>
          <w:szCs w:val="28"/>
        </w:rPr>
        <w:t xml:space="preserve"> Дню </w:t>
      </w:r>
      <w:r w:rsidR="00816BE5">
        <w:rPr>
          <w:rFonts w:ascii="Times New Roman" w:hAnsi="Times New Roman"/>
          <w:sz w:val="28"/>
          <w:szCs w:val="28"/>
        </w:rPr>
        <w:t xml:space="preserve">Государственного </w:t>
      </w:r>
      <w:r w:rsidR="009342FA" w:rsidRPr="009342FA">
        <w:rPr>
          <w:rFonts w:ascii="Times New Roman" w:hAnsi="Times New Roman"/>
          <w:sz w:val="28"/>
          <w:szCs w:val="28"/>
        </w:rPr>
        <w:t xml:space="preserve">флага </w:t>
      </w:r>
      <w:r w:rsidR="00816BE5">
        <w:rPr>
          <w:rFonts w:ascii="Times New Roman" w:hAnsi="Times New Roman"/>
          <w:sz w:val="28"/>
          <w:szCs w:val="28"/>
        </w:rPr>
        <w:t xml:space="preserve"> РФ </w:t>
      </w:r>
      <w:r w:rsidR="009342FA" w:rsidRPr="009342FA">
        <w:rPr>
          <w:rFonts w:ascii="Times New Roman" w:hAnsi="Times New Roman"/>
          <w:sz w:val="28"/>
          <w:szCs w:val="28"/>
        </w:rPr>
        <w:t>«Флаг России –</w:t>
      </w:r>
      <w:r w:rsidR="00575A97">
        <w:rPr>
          <w:rFonts w:ascii="Times New Roman" w:hAnsi="Times New Roman"/>
          <w:sz w:val="28"/>
          <w:szCs w:val="28"/>
        </w:rPr>
        <w:t xml:space="preserve"> </w:t>
      </w:r>
      <w:r w:rsidR="009342FA" w:rsidRPr="009342FA">
        <w:rPr>
          <w:rFonts w:ascii="Times New Roman" w:hAnsi="Times New Roman"/>
          <w:sz w:val="28"/>
          <w:szCs w:val="28"/>
        </w:rPr>
        <w:t>гордость наша»</w:t>
      </w:r>
      <w:r w:rsidR="009342FA">
        <w:rPr>
          <w:rFonts w:ascii="Times New Roman" w:hAnsi="Times New Roman"/>
          <w:sz w:val="28"/>
          <w:szCs w:val="28"/>
        </w:rPr>
        <w:t>,</w:t>
      </w:r>
      <w:r w:rsidRPr="00415E55">
        <w:rPr>
          <w:rFonts w:ascii="Times New Roman" w:hAnsi="Times New Roman"/>
          <w:sz w:val="28"/>
          <w:szCs w:val="28"/>
        </w:rPr>
        <w:t xml:space="preserve"> </w:t>
      </w:r>
      <w:r w:rsidR="00575A97">
        <w:rPr>
          <w:rFonts w:ascii="Times New Roman" w:hAnsi="Times New Roman"/>
          <w:sz w:val="28"/>
          <w:szCs w:val="28"/>
        </w:rPr>
        <w:t>(</w:t>
      </w:r>
      <w:proofErr w:type="spellStart"/>
      <w:r w:rsidR="00575A97">
        <w:rPr>
          <w:rFonts w:ascii="Times New Roman" w:hAnsi="Times New Roman"/>
          <w:sz w:val="28"/>
          <w:szCs w:val="28"/>
        </w:rPr>
        <w:t>далее-ф</w:t>
      </w:r>
      <w:r w:rsidR="009342FA">
        <w:rPr>
          <w:rFonts w:ascii="Times New Roman" w:hAnsi="Times New Roman"/>
          <w:sz w:val="28"/>
          <w:szCs w:val="28"/>
        </w:rPr>
        <w:t>естиваль</w:t>
      </w:r>
      <w:proofErr w:type="spellEnd"/>
      <w:r w:rsidR="00B24E9B" w:rsidRPr="00415E55">
        <w:rPr>
          <w:rFonts w:ascii="Times New Roman" w:hAnsi="Times New Roman"/>
          <w:sz w:val="28"/>
          <w:szCs w:val="28"/>
        </w:rPr>
        <w:t>)</w:t>
      </w:r>
      <w:proofErr w:type="gramStart"/>
      <w:r w:rsidR="00B24E9B" w:rsidRPr="00415E55">
        <w:rPr>
          <w:rFonts w:ascii="Times New Roman" w:hAnsi="Times New Roman"/>
          <w:sz w:val="28"/>
          <w:szCs w:val="28"/>
        </w:rPr>
        <w:t xml:space="preserve"> </w:t>
      </w:r>
      <w:r w:rsidR="009342FA">
        <w:rPr>
          <w:rFonts w:ascii="Times New Roman" w:hAnsi="Times New Roman"/>
          <w:sz w:val="28"/>
          <w:szCs w:val="28"/>
        </w:rPr>
        <w:t>,</w:t>
      </w:r>
      <w:proofErr w:type="gramEnd"/>
      <w:r w:rsidR="009342FA">
        <w:rPr>
          <w:rFonts w:ascii="Times New Roman" w:hAnsi="Times New Roman"/>
          <w:sz w:val="28"/>
          <w:szCs w:val="28"/>
        </w:rPr>
        <w:t xml:space="preserve"> </w:t>
      </w:r>
      <w:r w:rsidRPr="00415E55">
        <w:rPr>
          <w:rFonts w:ascii="Times New Roman" w:hAnsi="Times New Roman"/>
          <w:sz w:val="28"/>
          <w:szCs w:val="28"/>
        </w:rPr>
        <w:t>проводится среди  муниципальных учреждений культуры Болотнинского района Новосибирской области.</w:t>
      </w:r>
    </w:p>
    <w:p w:rsidR="006A4BA0" w:rsidRPr="00415E55" w:rsidRDefault="006A4BA0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4B8" w:rsidRPr="00415E55" w:rsidRDefault="00816BE5" w:rsidP="00816B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2.Учредители и организаторы</w:t>
      </w:r>
    </w:p>
    <w:p w:rsidR="009645A6" w:rsidRPr="00415E55" w:rsidRDefault="00CE34B8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5B7D7E" w:rsidRPr="00415E55">
        <w:rPr>
          <w:rFonts w:ascii="Times New Roman" w:hAnsi="Times New Roman"/>
          <w:sz w:val="28"/>
          <w:szCs w:val="28"/>
        </w:rPr>
        <w:t xml:space="preserve">- </w:t>
      </w:r>
      <w:r w:rsidR="006E4280" w:rsidRPr="00415E55">
        <w:rPr>
          <w:rFonts w:ascii="Times New Roman" w:hAnsi="Times New Roman"/>
          <w:sz w:val="28"/>
          <w:szCs w:val="28"/>
        </w:rPr>
        <w:t>МАУ «Отдел культуры Болотнинского района»</w:t>
      </w:r>
      <w:r w:rsidR="00415E55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6E4280" w:rsidRDefault="006E4280" w:rsidP="00816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>-РОМЦ</w:t>
      </w:r>
    </w:p>
    <w:p w:rsidR="009342FA" w:rsidRPr="00415E55" w:rsidRDefault="009342FA" w:rsidP="00816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ДК им. Кирова</w:t>
      </w:r>
    </w:p>
    <w:p w:rsidR="006E4280" w:rsidRPr="00415E55" w:rsidRDefault="006E4280" w:rsidP="00816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856" w:rsidRDefault="00816BE5" w:rsidP="00816B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E34B8" w:rsidRPr="00415E55">
        <w:rPr>
          <w:rFonts w:ascii="Times New Roman" w:hAnsi="Times New Roman"/>
          <w:b/>
          <w:sz w:val="28"/>
          <w:szCs w:val="28"/>
        </w:rPr>
        <w:t>3</w:t>
      </w:r>
      <w:r w:rsidR="00900856" w:rsidRPr="00415E55">
        <w:rPr>
          <w:rFonts w:ascii="Times New Roman" w:hAnsi="Times New Roman"/>
          <w:b/>
          <w:sz w:val="28"/>
          <w:szCs w:val="28"/>
        </w:rPr>
        <w:t>. Цели и задачи</w:t>
      </w:r>
      <w:r w:rsidR="007814FE" w:rsidRPr="00415E55">
        <w:rPr>
          <w:rFonts w:ascii="Times New Roman" w:hAnsi="Times New Roman"/>
          <w:b/>
          <w:sz w:val="28"/>
          <w:szCs w:val="28"/>
        </w:rPr>
        <w:t xml:space="preserve"> </w:t>
      </w:r>
      <w:r w:rsidR="00B24E9B" w:rsidRPr="00415E55">
        <w:rPr>
          <w:rFonts w:ascii="Times New Roman" w:hAnsi="Times New Roman"/>
          <w:b/>
          <w:sz w:val="28"/>
          <w:szCs w:val="28"/>
        </w:rPr>
        <w:t>конкурса</w:t>
      </w:r>
    </w:p>
    <w:p w:rsid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42FA" w:rsidRP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ства патриотизма и</w:t>
      </w:r>
      <w:r w:rsidR="00816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й</w:t>
      </w:r>
      <w:proofErr w:type="gramEnd"/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ской</w:t>
      </w:r>
    </w:p>
    <w:p w:rsid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основе творчества;</w:t>
      </w:r>
    </w:p>
    <w:p w:rsidR="009342FA" w:rsidRP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хра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ного и духовного наследия России</w:t>
      </w:r>
      <w:r w:rsidR="00816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</w:t>
      </w:r>
    </w:p>
    <w:p w:rsidR="009342FA" w:rsidRP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я к лучшим образцам отечественной культуры и искусства;</w:t>
      </w:r>
    </w:p>
    <w:p w:rsidR="009342FA" w:rsidRP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вы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а к героической истории нашей Родины;</w:t>
      </w:r>
    </w:p>
    <w:p w:rsidR="009342FA" w:rsidRDefault="009342FA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ддерж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34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лант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ых исполнителей и коллективов;</w:t>
      </w:r>
    </w:p>
    <w:p w:rsidR="008C275E" w:rsidRDefault="008C275E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415E55">
        <w:rPr>
          <w:rFonts w:ascii="Times New Roman" w:eastAsia="Arial" w:hAnsi="Times New Roman"/>
          <w:color w:val="000000"/>
          <w:sz w:val="28"/>
          <w:szCs w:val="28"/>
          <w:lang w:eastAsia="ru-RU"/>
        </w:rPr>
        <w:t>-активизация деятельности муниципальных учреждений культуры по патриотическому воспитанию населения</w:t>
      </w:r>
      <w:r w:rsidR="00A71FB7">
        <w:rPr>
          <w:rFonts w:ascii="Times New Roman" w:eastAsia="Arial" w:hAnsi="Times New Roman"/>
          <w:color w:val="000000"/>
          <w:sz w:val="28"/>
          <w:szCs w:val="28"/>
          <w:lang w:eastAsia="ru-RU"/>
        </w:rPr>
        <w:t>;</w:t>
      </w:r>
    </w:p>
    <w:p w:rsidR="00A71FB7" w:rsidRPr="00415E55" w:rsidRDefault="00A71FB7" w:rsidP="00816B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-знакомство жителей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Болотниснкого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района с деятельностью КДУ района</w:t>
      </w:r>
    </w:p>
    <w:p w:rsidR="007814FE" w:rsidRPr="00415E55" w:rsidRDefault="007814FE" w:rsidP="00816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4FE" w:rsidRDefault="00816BE5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E34B8" w:rsidRPr="00415E55">
        <w:rPr>
          <w:rFonts w:ascii="Times New Roman" w:hAnsi="Times New Roman"/>
          <w:b/>
          <w:sz w:val="28"/>
          <w:szCs w:val="28"/>
        </w:rPr>
        <w:t>4</w:t>
      </w:r>
      <w:r w:rsidR="007814FE" w:rsidRPr="00415E55">
        <w:rPr>
          <w:rFonts w:ascii="Times New Roman" w:hAnsi="Times New Roman"/>
          <w:b/>
          <w:sz w:val="28"/>
          <w:szCs w:val="28"/>
        </w:rPr>
        <w:t>. Участни</w:t>
      </w:r>
      <w:r w:rsidR="005B7D7E" w:rsidRPr="00415E55">
        <w:rPr>
          <w:rFonts w:ascii="Times New Roman" w:hAnsi="Times New Roman"/>
          <w:b/>
          <w:sz w:val="28"/>
          <w:szCs w:val="28"/>
        </w:rPr>
        <w:t xml:space="preserve">ки </w:t>
      </w:r>
    </w:p>
    <w:p w:rsidR="00415E55" w:rsidRPr="00415E55" w:rsidRDefault="00415E55" w:rsidP="00816BE5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C275E" w:rsidRDefault="008C275E" w:rsidP="00816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E55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глашаются </w:t>
      </w:r>
      <w:r w:rsidR="009342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желающие: </w:t>
      </w:r>
      <w:r w:rsidRPr="00415E5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</w:t>
      </w:r>
      <w:proofErr w:type="spellStart"/>
      <w:r w:rsidRPr="00415E55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 w:rsidRPr="00415E5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9342FA">
        <w:rPr>
          <w:rFonts w:ascii="Times New Roman" w:eastAsia="Times New Roman" w:hAnsi="Times New Roman"/>
          <w:sz w:val="28"/>
          <w:szCs w:val="28"/>
          <w:lang w:eastAsia="ru-RU"/>
        </w:rPr>
        <w:t>, участники художественной самодеятельности, жители МО Болотнинского района.</w:t>
      </w:r>
    </w:p>
    <w:p w:rsidR="00415E55" w:rsidRDefault="00415E55" w:rsidP="00816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E55" w:rsidRDefault="00415E55" w:rsidP="00816B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E55" w:rsidRPr="00415E55" w:rsidRDefault="00415E55" w:rsidP="00816B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4B8" w:rsidRPr="00415E55" w:rsidRDefault="00816BE5" w:rsidP="00816B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CE34B8" w:rsidRPr="00415E55">
        <w:rPr>
          <w:rFonts w:ascii="Times New Roman" w:hAnsi="Times New Roman"/>
          <w:b/>
          <w:sz w:val="28"/>
          <w:szCs w:val="28"/>
        </w:rPr>
        <w:t>5. Условия</w:t>
      </w:r>
      <w:r w:rsidR="00EF1C01" w:rsidRPr="00415E55">
        <w:rPr>
          <w:rFonts w:ascii="Times New Roman" w:hAnsi="Times New Roman"/>
          <w:b/>
          <w:sz w:val="28"/>
          <w:szCs w:val="28"/>
        </w:rPr>
        <w:t xml:space="preserve"> и сроки </w:t>
      </w:r>
      <w:r w:rsidR="00CE34B8" w:rsidRPr="00415E5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342D35">
        <w:rPr>
          <w:rFonts w:ascii="Times New Roman" w:hAnsi="Times New Roman"/>
          <w:b/>
          <w:sz w:val="28"/>
          <w:szCs w:val="28"/>
        </w:rPr>
        <w:t>фестиваля</w:t>
      </w:r>
    </w:p>
    <w:p w:rsidR="008C275E" w:rsidRPr="00415E55" w:rsidRDefault="008C275E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2D35" w:rsidRP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816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июля по 17 августа  2021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342D35" w:rsidRP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Для участия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>необходимо предоставить анкету-заявку</w:t>
      </w:r>
    </w:p>
    <w:p w:rsidR="00342D35" w:rsidRP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1),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и видеозапись выступления в период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июля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августа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электронную почту </w:t>
      </w:r>
      <w:hyperlink r:id="rId8" w:history="1">
        <w:r w:rsidRPr="00415E55">
          <w:rPr>
            <w:rStyle w:val="a5"/>
            <w:rFonts w:ascii="Times New Roman" w:hAnsi="Times New Roman"/>
            <w:sz w:val="28"/>
            <w:szCs w:val="28"/>
            <w:lang w:val="en-US"/>
          </w:rPr>
          <w:t>romc</w:t>
        </w:r>
        <w:r w:rsidRPr="00415E55">
          <w:rPr>
            <w:rStyle w:val="a5"/>
            <w:rFonts w:ascii="Times New Roman" w:hAnsi="Times New Roman"/>
            <w:sz w:val="28"/>
            <w:szCs w:val="28"/>
          </w:rPr>
          <w:t>-</w:t>
        </w:r>
        <w:r w:rsidRPr="00415E55">
          <w:rPr>
            <w:rStyle w:val="a5"/>
            <w:rFonts w:ascii="Times New Roman" w:hAnsi="Times New Roman"/>
            <w:sz w:val="28"/>
            <w:szCs w:val="28"/>
            <w:lang w:val="en-US"/>
          </w:rPr>
          <w:t>bolotnoe</w:t>
        </w:r>
        <w:r w:rsidRPr="00415E55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15E55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15E55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15E55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42D35" w:rsidRP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Фестиваль 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>проводится по следующим номинациям:</w:t>
      </w:r>
    </w:p>
    <w:p w:rsid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кал (соло, дуэты, трио, ансамбль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художественное чтение </w:t>
      </w:r>
      <w:r w:rsidR="00065DD2">
        <w:rPr>
          <w:rFonts w:ascii="Times New Roman" w:eastAsia="Times New Roman" w:hAnsi="Times New Roman"/>
          <w:sz w:val="28"/>
          <w:szCs w:val="28"/>
          <w:lang w:eastAsia="ru-RU"/>
        </w:rPr>
        <w:t>(монолог, диалог и т.д.)</w:t>
      </w:r>
    </w:p>
    <w:p w:rsid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хореограф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ий</w:t>
      </w:r>
      <w:r w:rsidR="00065DD2">
        <w:rPr>
          <w:rFonts w:ascii="Times New Roman" w:eastAsia="Times New Roman" w:hAnsi="Times New Roman"/>
          <w:sz w:val="28"/>
          <w:szCs w:val="28"/>
          <w:lang w:eastAsia="ru-RU"/>
        </w:rPr>
        <w:t xml:space="preserve"> танцевальный номер; солисты, малые формы, ансамб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42D35" w:rsidRP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фестиваль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видеозаписи выступлений (сценические</w:t>
      </w:r>
      <w:proofErr w:type="gramEnd"/>
    </w:p>
    <w:p w:rsidR="00342D35" w:rsidRP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>выступления из архивов или отснятые в домашних условиях)</w:t>
      </w:r>
    </w:p>
    <w:p w:rsidR="00342D35" w:rsidRDefault="00342D3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ю не более </w:t>
      </w:r>
      <w:r w:rsidR="00A71F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D3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A71FB7" w:rsidRPr="00342D35" w:rsidRDefault="00A71FB7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 Предоставленные видеозаписи формируются в общую </w:t>
      </w:r>
      <w:r w:rsidR="00065D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и выкладываются в соци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в День </w:t>
      </w:r>
      <w:r w:rsidR="00065DD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флага РФ 22.08.2021г.</w:t>
      </w:r>
    </w:p>
    <w:p w:rsidR="006758F8" w:rsidRPr="00415E55" w:rsidRDefault="00A71FB7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6</w:t>
      </w:r>
      <w:r w:rsidR="00342D35">
        <w:rPr>
          <w:rFonts w:ascii="Times New Roman" w:hAnsi="Times New Roman"/>
          <w:sz w:val="28"/>
          <w:szCs w:val="28"/>
        </w:rPr>
        <w:t xml:space="preserve">. </w:t>
      </w:r>
      <w:r w:rsidR="006758F8" w:rsidRPr="00415E55">
        <w:rPr>
          <w:rFonts w:ascii="Times New Roman" w:hAnsi="Times New Roman"/>
          <w:sz w:val="28"/>
          <w:szCs w:val="28"/>
        </w:rPr>
        <w:t>Материалы, поступившие позже указанного срока, не рассматриваются.</w:t>
      </w:r>
      <w:r w:rsidR="0071646A" w:rsidRPr="00415E55">
        <w:rPr>
          <w:rFonts w:ascii="Times New Roman" w:hAnsi="Times New Roman"/>
          <w:sz w:val="28"/>
          <w:szCs w:val="28"/>
        </w:rPr>
        <w:t xml:space="preserve"> </w:t>
      </w:r>
      <w:r w:rsidR="00AF74C4"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 подачи заявки на </w:t>
      </w:r>
      <w:r w:rsidR="00A66433"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означает согласие с вышеперечисленными условиями</w:t>
      </w:r>
      <w:r w:rsidR="00B24E9B"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рядком проведения конкурса</w:t>
      </w:r>
      <w:r w:rsidR="00AF74C4"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4E9B" w:rsidRDefault="00A71FB7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71FB7" w:rsidRPr="00A71FB7" w:rsidRDefault="00A71FB7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71FB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случае снятия запрета на проведение массовых мероприятий, выступления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заявленных участников</w:t>
      </w:r>
      <w:r w:rsidR="00065DD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будут проходить в очном формате</w:t>
      </w:r>
      <w:r w:rsidRPr="00A71FB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на сцене РДК им. Ки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</w:t>
      </w:r>
      <w:r w:rsidR="00065DD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ва </w:t>
      </w:r>
      <w:proofErr w:type="gramStart"/>
      <w:r w:rsidR="00065DD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</w:t>
      </w:r>
      <w:proofErr w:type="gramEnd"/>
      <w:r w:rsidR="00065DD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 Болотного (дата и время проведения мероприятия будут уточнены</w:t>
      </w:r>
      <w:r w:rsidR="004B4E9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и разосланы  по </w:t>
      </w:r>
      <w:r w:rsidR="004B4E92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e</w:t>
      </w:r>
      <w:r w:rsidR="004B4E92" w:rsidRPr="004B4E9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</w:t>
      </w:r>
      <w:r w:rsidR="004B4E92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 w:eastAsia="ru-RU"/>
        </w:rPr>
        <w:t>mail</w:t>
      </w:r>
      <w:r w:rsidR="004B4E92" w:rsidRPr="004B4E9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B4E9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ополнительно)</w:t>
      </w:r>
      <w:r w:rsidR="00575A9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3A425C" w:rsidRPr="00415E55" w:rsidRDefault="003A425C" w:rsidP="00816BE5">
      <w:pP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2C0F87" w:rsidRDefault="004B4E92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E34B8" w:rsidRPr="00415E55">
        <w:rPr>
          <w:rFonts w:ascii="Times New Roman" w:hAnsi="Times New Roman"/>
          <w:b/>
          <w:sz w:val="28"/>
          <w:szCs w:val="28"/>
        </w:rPr>
        <w:t>6</w:t>
      </w:r>
      <w:r w:rsidR="002C0F87" w:rsidRPr="00415E55">
        <w:rPr>
          <w:rFonts w:ascii="Times New Roman" w:hAnsi="Times New Roman"/>
          <w:b/>
          <w:sz w:val="28"/>
          <w:szCs w:val="28"/>
        </w:rPr>
        <w:t xml:space="preserve">. </w:t>
      </w:r>
      <w:r w:rsidR="003A425C" w:rsidRPr="00415E55">
        <w:rPr>
          <w:rFonts w:ascii="Times New Roman" w:hAnsi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sz w:val="28"/>
          <w:szCs w:val="28"/>
        </w:rPr>
        <w:t>материалу</w:t>
      </w:r>
    </w:p>
    <w:p w:rsidR="00415E55" w:rsidRPr="00415E55" w:rsidRDefault="00415E55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74C4" w:rsidRPr="00415E55" w:rsidRDefault="004B4E92" w:rsidP="00816BE5">
      <w:pPr>
        <w:shd w:val="clear" w:color="auto" w:fill="FFFFFF"/>
        <w:tabs>
          <w:tab w:val="left" w:pos="33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 хорошего качества, съ</w:t>
      </w:r>
      <w:r w:rsidR="00342D35">
        <w:rPr>
          <w:rFonts w:ascii="Times New Roman" w:hAnsi="Times New Roman"/>
          <w:sz w:val="28"/>
          <w:szCs w:val="28"/>
        </w:rPr>
        <w:t xml:space="preserve">емка на телефон в </w:t>
      </w:r>
      <w:r w:rsidR="00342D35" w:rsidRPr="00A71FB7">
        <w:rPr>
          <w:rFonts w:ascii="Times New Roman" w:hAnsi="Times New Roman"/>
          <w:b/>
          <w:sz w:val="28"/>
          <w:szCs w:val="28"/>
        </w:rPr>
        <w:t>ГОРИЗОНТАЛЬНОЙ</w:t>
      </w:r>
      <w:r w:rsidR="00342D35">
        <w:rPr>
          <w:rFonts w:ascii="Times New Roman" w:hAnsi="Times New Roman"/>
          <w:sz w:val="28"/>
          <w:szCs w:val="28"/>
        </w:rPr>
        <w:t xml:space="preserve"> позиции. </w:t>
      </w:r>
    </w:p>
    <w:p w:rsidR="00415E55" w:rsidRPr="00415E55" w:rsidRDefault="00415E55" w:rsidP="00816BE5">
      <w:pPr>
        <w:shd w:val="clear" w:color="auto" w:fill="FFFFFF"/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710" w:rsidRDefault="004B4E92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A71FB7">
        <w:rPr>
          <w:rFonts w:ascii="Times New Roman" w:hAnsi="Times New Roman"/>
          <w:b/>
          <w:sz w:val="28"/>
          <w:szCs w:val="28"/>
        </w:rPr>
        <w:t>7</w:t>
      </w:r>
      <w:r w:rsidR="004F2273" w:rsidRPr="00415E55">
        <w:rPr>
          <w:rFonts w:ascii="Times New Roman" w:hAnsi="Times New Roman"/>
          <w:b/>
          <w:sz w:val="28"/>
          <w:szCs w:val="28"/>
        </w:rPr>
        <w:t>. Награждение</w:t>
      </w:r>
    </w:p>
    <w:p w:rsidR="00415E55" w:rsidRPr="00415E55" w:rsidRDefault="00415E55" w:rsidP="00816B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425C" w:rsidRPr="00415E55" w:rsidRDefault="00AF74C4" w:rsidP="00816B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ab/>
      </w:r>
      <w:r w:rsidR="00A71FB7">
        <w:rPr>
          <w:rFonts w:ascii="Times New Roman" w:hAnsi="Times New Roman"/>
          <w:sz w:val="28"/>
          <w:szCs w:val="28"/>
        </w:rPr>
        <w:t>Всем учас</w:t>
      </w:r>
      <w:r w:rsidR="004B4E92">
        <w:rPr>
          <w:rFonts w:ascii="Times New Roman" w:hAnsi="Times New Roman"/>
          <w:sz w:val="28"/>
          <w:szCs w:val="28"/>
        </w:rPr>
        <w:t>тникам фестиваля будут вручены Б</w:t>
      </w:r>
      <w:r w:rsidR="00A71FB7">
        <w:rPr>
          <w:rFonts w:ascii="Times New Roman" w:hAnsi="Times New Roman"/>
          <w:sz w:val="28"/>
          <w:szCs w:val="28"/>
        </w:rPr>
        <w:t>лагодар</w:t>
      </w:r>
      <w:r w:rsidR="004B4E92">
        <w:rPr>
          <w:rFonts w:ascii="Times New Roman" w:hAnsi="Times New Roman"/>
          <w:sz w:val="28"/>
          <w:szCs w:val="28"/>
        </w:rPr>
        <w:t xml:space="preserve">ности </w:t>
      </w:r>
      <w:r w:rsidR="00A71FB7">
        <w:rPr>
          <w:rFonts w:ascii="Times New Roman" w:hAnsi="Times New Roman"/>
          <w:sz w:val="28"/>
          <w:szCs w:val="28"/>
        </w:rPr>
        <w:t xml:space="preserve"> за участие. </w:t>
      </w:r>
    </w:p>
    <w:p w:rsidR="00E0322A" w:rsidRDefault="00E0322A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81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4B8" w:rsidRPr="00415E55" w:rsidRDefault="004B4E92" w:rsidP="00816B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71FB7">
        <w:rPr>
          <w:rFonts w:ascii="Times New Roman" w:hAnsi="Times New Roman"/>
          <w:b/>
          <w:sz w:val="28"/>
          <w:szCs w:val="28"/>
        </w:rPr>
        <w:t>8</w:t>
      </w:r>
      <w:r w:rsidR="00CE34B8" w:rsidRPr="00415E55">
        <w:rPr>
          <w:rFonts w:ascii="Times New Roman" w:hAnsi="Times New Roman"/>
          <w:b/>
          <w:sz w:val="28"/>
          <w:szCs w:val="28"/>
        </w:rPr>
        <w:t>.Контактная информация</w:t>
      </w:r>
    </w:p>
    <w:p w:rsidR="00CE34B8" w:rsidRPr="00415E55" w:rsidRDefault="00CE34B8" w:rsidP="00816BE5">
      <w:pPr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 xml:space="preserve">    МАУ «Отдел культуры Болотнинского района» Новосибирской области»: 633340 г. </w:t>
      </w:r>
      <w:proofErr w:type="gramStart"/>
      <w:r w:rsidRPr="00415E55">
        <w:rPr>
          <w:rFonts w:ascii="Times New Roman" w:hAnsi="Times New Roman"/>
          <w:sz w:val="28"/>
          <w:szCs w:val="28"/>
        </w:rPr>
        <w:t>Болотное</w:t>
      </w:r>
      <w:proofErr w:type="gramEnd"/>
      <w:r w:rsidRPr="00415E55">
        <w:rPr>
          <w:rFonts w:ascii="Times New Roman" w:hAnsi="Times New Roman"/>
          <w:sz w:val="28"/>
          <w:szCs w:val="28"/>
        </w:rPr>
        <w:t xml:space="preserve">, ул. Ленина,4  </w:t>
      </w:r>
      <w:proofErr w:type="spellStart"/>
      <w:r w:rsidRPr="00415E55">
        <w:rPr>
          <w:rFonts w:ascii="Times New Roman" w:hAnsi="Times New Roman"/>
          <w:sz w:val="28"/>
          <w:szCs w:val="28"/>
        </w:rPr>
        <w:t>e-mail</w:t>
      </w:r>
      <w:proofErr w:type="spellEnd"/>
      <w:r w:rsidRPr="00415E5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415E55">
          <w:rPr>
            <w:rStyle w:val="a5"/>
            <w:rFonts w:ascii="Times New Roman" w:hAnsi="Times New Roman"/>
            <w:sz w:val="28"/>
            <w:szCs w:val="28"/>
          </w:rPr>
          <w:t>culture-dept@rambler.ru</w:t>
        </w:r>
      </w:hyperlink>
      <w:r w:rsidRPr="00415E55">
        <w:rPr>
          <w:rFonts w:ascii="Times New Roman" w:hAnsi="Times New Roman"/>
          <w:sz w:val="28"/>
          <w:szCs w:val="28"/>
        </w:rPr>
        <w:t xml:space="preserve"> </w:t>
      </w:r>
    </w:p>
    <w:p w:rsidR="00CE34B8" w:rsidRPr="00415E55" w:rsidRDefault="00CE34B8" w:rsidP="00816BE5">
      <w:pPr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 xml:space="preserve">Тел/факс: (38349)24-969, контактные телефоны: 21-421; 22-561. </w:t>
      </w:r>
    </w:p>
    <w:p w:rsidR="00CE34B8" w:rsidRPr="00415E55" w:rsidRDefault="00CE34B8" w:rsidP="00816BE5">
      <w:pPr>
        <w:jc w:val="both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 xml:space="preserve">РОМЦ  </w:t>
      </w:r>
      <w:hyperlink r:id="rId10" w:history="1">
        <w:r w:rsidRPr="00415E55">
          <w:rPr>
            <w:rStyle w:val="a5"/>
            <w:rFonts w:ascii="Times New Roman" w:hAnsi="Times New Roman"/>
            <w:sz w:val="28"/>
            <w:szCs w:val="28"/>
          </w:rPr>
          <w:t>romc-bolotnoe@mail.ru</w:t>
        </w:r>
      </w:hyperlink>
      <w:r w:rsidRPr="00415E55">
        <w:rPr>
          <w:rFonts w:ascii="Times New Roman" w:hAnsi="Times New Roman"/>
          <w:sz w:val="28"/>
          <w:szCs w:val="28"/>
        </w:rPr>
        <w:t xml:space="preserve"> ,тел. 21-421</w:t>
      </w:r>
    </w:p>
    <w:p w:rsidR="00415E55" w:rsidRPr="00A71FB7" w:rsidRDefault="00A71FB7" w:rsidP="00816B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15E55" w:rsidRDefault="00415E55" w:rsidP="007814FE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71FB7" w:rsidRDefault="00A71FB7" w:rsidP="007814FE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E91B1A" w:rsidRPr="00415E55" w:rsidRDefault="00E91B1A" w:rsidP="007814FE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14FE" w:rsidRPr="00415E55" w:rsidRDefault="007814FE" w:rsidP="00AF74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>Приложение №1</w:t>
      </w:r>
    </w:p>
    <w:p w:rsidR="007814FE" w:rsidRPr="00415E55" w:rsidRDefault="007814FE" w:rsidP="007814FE">
      <w:pPr>
        <w:tabs>
          <w:tab w:val="left" w:pos="784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5E55">
        <w:rPr>
          <w:rFonts w:ascii="Times New Roman" w:hAnsi="Times New Roman"/>
          <w:sz w:val="28"/>
          <w:szCs w:val="28"/>
        </w:rPr>
        <w:t>к Положению</w:t>
      </w:r>
    </w:p>
    <w:p w:rsidR="007814FE" w:rsidRPr="00415E55" w:rsidRDefault="007814FE" w:rsidP="007814FE">
      <w:pPr>
        <w:tabs>
          <w:tab w:val="left" w:pos="784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14FE" w:rsidRPr="00415E55" w:rsidRDefault="007814FE" w:rsidP="007814FE">
      <w:pPr>
        <w:tabs>
          <w:tab w:val="left" w:pos="784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14FE" w:rsidRPr="00415E55" w:rsidRDefault="007814FE" w:rsidP="007814FE">
      <w:pPr>
        <w:tabs>
          <w:tab w:val="left" w:pos="784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A33" w:rsidRPr="00415E55" w:rsidRDefault="00677A33" w:rsidP="00677A33">
      <w:pPr>
        <w:spacing w:after="0" w:line="240" w:lineRule="auto"/>
        <w:ind w:left="360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415E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явка на участие </w:t>
      </w:r>
    </w:p>
    <w:p w:rsidR="00A71FB7" w:rsidRPr="00415E55" w:rsidRDefault="00DF1272" w:rsidP="00A71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E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A71FB7">
        <w:rPr>
          <w:rFonts w:ascii="Times New Roman" w:hAnsi="Times New Roman"/>
          <w:b/>
          <w:sz w:val="28"/>
          <w:szCs w:val="28"/>
        </w:rPr>
        <w:t>районном</w:t>
      </w:r>
      <w:r w:rsidR="004B4E92">
        <w:rPr>
          <w:rFonts w:ascii="Times New Roman" w:hAnsi="Times New Roman"/>
          <w:b/>
          <w:sz w:val="28"/>
          <w:szCs w:val="28"/>
        </w:rPr>
        <w:t xml:space="preserve"> творческом</w:t>
      </w:r>
      <w:r w:rsidR="00A71FB7" w:rsidRPr="00415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1FB7">
        <w:rPr>
          <w:rFonts w:ascii="Times New Roman" w:hAnsi="Times New Roman"/>
          <w:b/>
          <w:sz w:val="28"/>
          <w:szCs w:val="28"/>
        </w:rPr>
        <w:t>онлайн-фестивале</w:t>
      </w:r>
      <w:proofErr w:type="spellEnd"/>
      <w:r w:rsidR="004B4E92">
        <w:rPr>
          <w:rFonts w:ascii="Times New Roman" w:hAnsi="Times New Roman"/>
          <w:b/>
          <w:sz w:val="28"/>
          <w:szCs w:val="28"/>
        </w:rPr>
        <w:t>, посвященном</w:t>
      </w:r>
      <w:r w:rsidR="00A71FB7">
        <w:rPr>
          <w:rFonts w:ascii="Times New Roman" w:hAnsi="Times New Roman"/>
          <w:b/>
          <w:sz w:val="28"/>
          <w:szCs w:val="28"/>
        </w:rPr>
        <w:t xml:space="preserve"> Дню </w:t>
      </w:r>
      <w:r w:rsidR="004B4E92">
        <w:rPr>
          <w:rFonts w:ascii="Times New Roman" w:hAnsi="Times New Roman"/>
          <w:b/>
          <w:sz w:val="28"/>
          <w:szCs w:val="28"/>
        </w:rPr>
        <w:t xml:space="preserve">Государственного флага РФ </w:t>
      </w:r>
      <w:r w:rsidR="00A71FB7">
        <w:rPr>
          <w:rFonts w:ascii="Times New Roman" w:hAnsi="Times New Roman"/>
          <w:b/>
          <w:sz w:val="28"/>
          <w:szCs w:val="28"/>
        </w:rPr>
        <w:t xml:space="preserve">«Флаг России </w:t>
      </w:r>
      <w:proofErr w:type="gramStart"/>
      <w:r w:rsidR="00A71FB7">
        <w:rPr>
          <w:rFonts w:ascii="Times New Roman" w:hAnsi="Times New Roman"/>
          <w:b/>
          <w:sz w:val="28"/>
          <w:szCs w:val="28"/>
        </w:rPr>
        <w:t>–г</w:t>
      </w:r>
      <w:proofErr w:type="gramEnd"/>
      <w:r w:rsidR="00A71FB7">
        <w:rPr>
          <w:rFonts w:ascii="Times New Roman" w:hAnsi="Times New Roman"/>
          <w:b/>
          <w:sz w:val="28"/>
          <w:szCs w:val="28"/>
        </w:rPr>
        <w:t>ордость наша»</w:t>
      </w:r>
    </w:p>
    <w:p w:rsidR="006E4280" w:rsidRPr="00415E55" w:rsidRDefault="006E4280" w:rsidP="00A71FB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15E55" w:rsidRDefault="00415E55" w:rsidP="00677A3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15E55" w:rsidRPr="00415E55" w:rsidRDefault="00415E55" w:rsidP="00677A3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15E55" w:rsidRPr="00415E55" w:rsidRDefault="00415E55" w:rsidP="00677A33">
      <w:pPr>
        <w:spacing w:after="0" w:line="240" w:lineRule="auto"/>
        <w:ind w:left="360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DF1272" w:rsidRPr="00415E55" w:rsidRDefault="00415E55" w:rsidP="00415E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77A33"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ование учреждения </w:t>
      </w:r>
      <w:r w:rsidR="00CE34B8"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:rsidR="00E91B1A" w:rsidRPr="00415E55" w:rsidRDefault="00E91B1A" w:rsidP="00E91B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5E55" w:rsidRDefault="00415E55" w:rsidP="00415E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 участника</w:t>
      </w:r>
      <w:r w:rsidR="004B4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B4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="004B4E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 название коллектива</w:t>
      </w:r>
    </w:p>
    <w:p w:rsidR="00E91B1A" w:rsidRDefault="00415E55" w:rsidP="00415E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A71FB7" w:rsidRDefault="00A71FB7" w:rsidP="00415E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FB7" w:rsidRDefault="00A71FB7" w:rsidP="00A71F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A7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</w:t>
      </w:r>
    </w:p>
    <w:p w:rsidR="00415E55" w:rsidRDefault="00A71FB7" w:rsidP="00A71F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</w:p>
    <w:p w:rsidR="00A71FB7" w:rsidRPr="00A71FB7" w:rsidRDefault="00A71FB7" w:rsidP="00A71F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5E55" w:rsidRPr="00A71FB7" w:rsidRDefault="00A71FB7" w:rsidP="00A71F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Автор, название произведения</w:t>
      </w:r>
    </w:p>
    <w:p w:rsidR="00415E55" w:rsidRPr="00415E55" w:rsidRDefault="00415E55" w:rsidP="00415E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415E55" w:rsidRPr="00415E55" w:rsidRDefault="00415E55" w:rsidP="00415E55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1B1A" w:rsidRPr="00415E55" w:rsidRDefault="00E91B1A" w:rsidP="00E91B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1B1A" w:rsidRPr="00415E55" w:rsidRDefault="00E91B1A" w:rsidP="00E91B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1B1A" w:rsidRPr="00415E55" w:rsidRDefault="00E91B1A" w:rsidP="00E91B1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4280" w:rsidRDefault="006E4280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E55" w:rsidRPr="00415E55" w:rsidRDefault="00415E55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280" w:rsidRPr="00415E55" w:rsidRDefault="006E4280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280" w:rsidRPr="00415E55" w:rsidRDefault="006E4280" w:rsidP="00781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64"/>
        <w:gridCol w:w="5806"/>
      </w:tblGrid>
      <w:tr w:rsidR="007814FE" w:rsidRPr="00415E55" w:rsidTr="00B97147">
        <w:tc>
          <w:tcPr>
            <w:tcW w:w="4077" w:type="dxa"/>
            <w:hideMark/>
          </w:tcPr>
          <w:p w:rsidR="007814FE" w:rsidRPr="00415E55" w:rsidRDefault="00415E55" w:rsidP="00415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«___»____________2021</w:t>
            </w:r>
            <w:r w:rsidR="007814FE" w:rsidRPr="00415E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627" w:type="dxa"/>
            <w:hideMark/>
          </w:tcPr>
          <w:p w:rsidR="007814FE" w:rsidRPr="00415E55" w:rsidRDefault="007814FE" w:rsidP="00B971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7814FE" w:rsidRPr="00415E55" w:rsidRDefault="007814FE" w:rsidP="00B971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4FE" w:rsidRPr="00415E55" w:rsidRDefault="007814FE" w:rsidP="00B971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E55">
              <w:rPr>
                <w:rFonts w:ascii="Times New Roman" w:hAnsi="Times New Roman"/>
                <w:sz w:val="28"/>
                <w:szCs w:val="28"/>
              </w:rPr>
              <w:t>(подпись руководителя)</w:t>
            </w:r>
          </w:p>
        </w:tc>
      </w:tr>
    </w:tbl>
    <w:p w:rsidR="007814FE" w:rsidRPr="00415E55" w:rsidRDefault="007814FE" w:rsidP="00781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4FE" w:rsidRPr="00415E55" w:rsidRDefault="007814FE" w:rsidP="00872BBE">
      <w:pPr>
        <w:rPr>
          <w:rFonts w:ascii="Times New Roman" w:hAnsi="Times New Roman"/>
          <w:sz w:val="28"/>
          <w:szCs w:val="28"/>
        </w:rPr>
      </w:pPr>
    </w:p>
    <w:sectPr w:rsidR="007814FE" w:rsidRPr="00415E55" w:rsidSect="00FE55C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14" w:rsidRDefault="002E1714" w:rsidP="00BF556D">
      <w:pPr>
        <w:spacing w:after="0" w:line="240" w:lineRule="auto"/>
      </w:pPr>
      <w:r>
        <w:separator/>
      </w:r>
    </w:p>
  </w:endnote>
  <w:endnote w:type="continuationSeparator" w:id="0">
    <w:p w:rsidR="002E1714" w:rsidRDefault="002E1714" w:rsidP="00B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14" w:rsidRDefault="002E1714" w:rsidP="00BF556D">
      <w:pPr>
        <w:spacing w:after="0" w:line="240" w:lineRule="auto"/>
      </w:pPr>
      <w:r>
        <w:separator/>
      </w:r>
    </w:p>
  </w:footnote>
  <w:footnote w:type="continuationSeparator" w:id="0">
    <w:p w:rsidR="002E1714" w:rsidRDefault="002E1714" w:rsidP="00BF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315D"/>
    <w:multiLevelType w:val="hybridMultilevel"/>
    <w:tmpl w:val="EAAA24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5EF5"/>
    <w:multiLevelType w:val="hybridMultilevel"/>
    <w:tmpl w:val="75D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E3A"/>
    <w:multiLevelType w:val="hybridMultilevel"/>
    <w:tmpl w:val="290AC56E"/>
    <w:lvl w:ilvl="0" w:tplc="46F20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74FBF"/>
    <w:multiLevelType w:val="hybridMultilevel"/>
    <w:tmpl w:val="76E498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21E"/>
    <w:multiLevelType w:val="hybridMultilevel"/>
    <w:tmpl w:val="6F56A418"/>
    <w:lvl w:ilvl="0" w:tplc="3E6AF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206B6"/>
    <w:multiLevelType w:val="hybridMultilevel"/>
    <w:tmpl w:val="7DF236DE"/>
    <w:lvl w:ilvl="0" w:tplc="40904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5307"/>
    <w:multiLevelType w:val="multilevel"/>
    <w:tmpl w:val="0B20283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4EA97953"/>
    <w:multiLevelType w:val="hybridMultilevel"/>
    <w:tmpl w:val="78829118"/>
    <w:lvl w:ilvl="0" w:tplc="B09841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43402B"/>
    <w:multiLevelType w:val="hybridMultilevel"/>
    <w:tmpl w:val="764CB234"/>
    <w:lvl w:ilvl="0" w:tplc="17E28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0E0B48"/>
    <w:multiLevelType w:val="multilevel"/>
    <w:tmpl w:val="DE9C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20F22"/>
    <w:multiLevelType w:val="multilevel"/>
    <w:tmpl w:val="85D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970"/>
    <w:rsid w:val="00014A27"/>
    <w:rsid w:val="000207ED"/>
    <w:rsid w:val="00051D83"/>
    <w:rsid w:val="00064013"/>
    <w:rsid w:val="00065DD2"/>
    <w:rsid w:val="00073D55"/>
    <w:rsid w:val="000E786B"/>
    <w:rsid w:val="000F128D"/>
    <w:rsid w:val="00137CED"/>
    <w:rsid w:val="00140606"/>
    <w:rsid w:val="00140C9C"/>
    <w:rsid w:val="00152373"/>
    <w:rsid w:val="00164630"/>
    <w:rsid w:val="00177829"/>
    <w:rsid w:val="00190B5F"/>
    <w:rsid w:val="00191196"/>
    <w:rsid w:val="00196656"/>
    <w:rsid w:val="001B3B22"/>
    <w:rsid w:val="00287C3D"/>
    <w:rsid w:val="002915C0"/>
    <w:rsid w:val="002C0F87"/>
    <w:rsid w:val="002C429B"/>
    <w:rsid w:val="002E1714"/>
    <w:rsid w:val="002F5619"/>
    <w:rsid w:val="00304FD8"/>
    <w:rsid w:val="00333A61"/>
    <w:rsid w:val="00342D35"/>
    <w:rsid w:val="003512BD"/>
    <w:rsid w:val="00352395"/>
    <w:rsid w:val="00366699"/>
    <w:rsid w:val="00372534"/>
    <w:rsid w:val="003854E6"/>
    <w:rsid w:val="00385689"/>
    <w:rsid w:val="003A425C"/>
    <w:rsid w:val="003B75CC"/>
    <w:rsid w:val="004130AF"/>
    <w:rsid w:val="00415E55"/>
    <w:rsid w:val="004605BD"/>
    <w:rsid w:val="00460F0C"/>
    <w:rsid w:val="004848C8"/>
    <w:rsid w:val="004B0152"/>
    <w:rsid w:val="004B4E92"/>
    <w:rsid w:val="004B5DCD"/>
    <w:rsid w:val="004E1A66"/>
    <w:rsid w:val="004F1842"/>
    <w:rsid w:val="004F2273"/>
    <w:rsid w:val="004F6447"/>
    <w:rsid w:val="00521A81"/>
    <w:rsid w:val="00533ABC"/>
    <w:rsid w:val="00575A97"/>
    <w:rsid w:val="005B1500"/>
    <w:rsid w:val="005B7D7E"/>
    <w:rsid w:val="005C771E"/>
    <w:rsid w:val="005F740C"/>
    <w:rsid w:val="00603339"/>
    <w:rsid w:val="006102D7"/>
    <w:rsid w:val="006129B4"/>
    <w:rsid w:val="00655710"/>
    <w:rsid w:val="0067354F"/>
    <w:rsid w:val="006758F8"/>
    <w:rsid w:val="00677A33"/>
    <w:rsid w:val="0068766C"/>
    <w:rsid w:val="006A3FB8"/>
    <w:rsid w:val="006A4BA0"/>
    <w:rsid w:val="006A759D"/>
    <w:rsid w:val="006C1CF4"/>
    <w:rsid w:val="006D0BB1"/>
    <w:rsid w:val="006E4280"/>
    <w:rsid w:val="0071646A"/>
    <w:rsid w:val="007573C6"/>
    <w:rsid w:val="0076557A"/>
    <w:rsid w:val="00772D9E"/>
    <w:rsid w:val="007814FE"/>
    <w:rsid w:val="00783DB4"/>
    <w:rsid w:val="007A45EE"/>
    <w:rsid w:val="007C47AA"/>
    <w:rsid w:val="007E20FA"/>
    <w:rsid w:val="007E35B2"/>
    <w:rsid w:val="00804371"/>
    <w:rsid w:val="00813738"/>
    <w:rsid w:val="00816BE5"/>
    <w:rsid w:val="008424ED"/>
    <w:rsid w:val="00872BBE"/>
    <w:rsid w:val="008A719C"/>
    <w:rsid w:val="008B45A4"/>
    <w:rsid w:val="008C275E"/>
    <w:rsid w:val="008C49ED"/>
    <w:rsid w:val="00900856"/>
    <w:rsid w:val="009248E9"/>
    <w:rsid w:val="009342FA"/>
    <w:rsid w:val="0095185F"/>
    <w:rsid w:val="009645A6"/>
    <w:rsid w:val="00965CE2"/>
    <w:rsid w:val="00975FA9"/>
    <w:rsid w:val="009E3C0D"/>
    <w:rsid w:val="00A06691"/>
    <w:rsid w:val="00A46D6B"/>
    <w:rsid w:val="00A62F73"/>
    <w:rsid w:val="00A63014"/>
    <w:rsid w:val="00A66433"/>
    <w:rsid w:val="00A71FB7"/>
    <w:rsid w:val="00A911CB"/>
    <w:rsid w:val="00A94E17"/>
    <w:rsid w:val="00A979AB"/>
    <w:rsid w:val="00AF74C4"/>
    <w:rsid w:val="00B101FF"/>
    <w:rsid w:val="00B21190"/>
    <w:rsid w:val="00B249A7"/>
    <w:rsid w:val="00B24E9B"/>
    <w:rsid w:val="00B2656F"/>
    <w:rsid w:val="00B331E9"/>
    <w:rsid w:val="00B7178D"/>
    <w:rsid w:val="00B97147"/>
    <w:rsid w:val="00BC3140"/>
    <w:rsid w:val="00BD099E"/>
    <w:rsid w:val="00BF556D"/>
    <w:rsid w:val="00BF69D4"/>
    <w:rsid w:val="00C14DFB"/>
    <w:rsid w:val="00C17E1F"/>
    <w:rsid w:val="00C663E6"/>
    <w:rsid w:val="00C846EA"/>
    <w:rsid w:val="00CB49C8"/>
    <w:rsid w:val="00CD2F93"/>
    <w:rsid w:val="00CE049D"/>
    <w:rsid w:val="00CE34B8"/>
    <w:rsid w:val="00D02BBA"/>
    <w:rsid w:val="00D03970"/>
    <w:rsid w:val="00D473C3"/>
    <w:rsid w:val="00D5258D"/>
    <w:rsid w:val="00D86ADD"/>
    <w:rsid w:val="00DF1272"/>
    <w:rsid w:val="00DF2F59"/>
    <w:rsid w:val="00E0322A"/>
    <w:rsid w:val="00E254B5"/>
    <w:rsid w:val="00E63BD1"/>
    <w:rsid w:val="00E75748"/>
    <w:rsid w:val="00E91B1A"/>
    <w:rsid w:val="00E94C1B"/>
    <w:rsid w:val="00EA45D4"/>
    <w:rsid w:val="00EC43C7"/>
    <w:rsid w:val="00EF1C01"/>
    <w:rsid w:val="00F20374"/>
    <w:rsid w:val="00F65CA3"/>
    <w:rsid w:val="00F86FD6"/>
    <w:rsid w:val="00F91FE7"/>
    <w:rsid w:val="00FA5449"/>
    <w:rsid w:val="00FE55CB"/>
    <w:rsid w:val="00FE5AE2"/>
    <w:rsid w:val="00FF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FE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rsid w:val="007814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1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14FE"/>
  </w:style>
  <w:style w:type="character" w:styleId="a5">
    <w:name w:val="Hyperlink"/>
    <w:basedOn w:val="a0"/>
    <w:uiPriority w:val="99"/>
    <w:unhideWhenUsed/>
    <w:rsid w:val="007814F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8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9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5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5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c-bolotn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c-bolotno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-dep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0890-1DA3-43FB-B145-C78A316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-3</dc:creator>
  <cp:lastModifiedBy>User</cp:lastModifiedBy>
  <cp:revision>21</cp:revision>
  <cp:lastPrinted>2021-03-30T03:56:00Z</cp:lastPrinted>
  <dcterms:created xsi:type="dcterms:W3CDTF">2016-06-07T06:54:00Z</dcterms:created>
  <dcterms:modified xsi:type="dcterms:W3CDTF">2021-07-09T03:43:00Z</dcterms:modified>
</cp:coreProperties>
</file>